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57988">
        <w:rPr>
          <w:rFonts w:ascii="Times New Roman" w:hAnsi="Times New Roman"/>
          <w:b/>
          <w:sz w:val="24"/>
          <w:szCs w:val="24"/>
        </w:rPr>
        <w:t>1</w:t>
      </w:r>
      <w:r w:rsidR="00EB1551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37235" w:rsidRPr="00437235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002BC7" w:rsidRPr="00D641DC">
        <w:rPr>
          <w:rFonts w:ascii="Times New Roman" w:hAnsi="Times New Roman"/>
          <w:b/>
          <w:sz w:val="24"/>
          <w:szCs w:val="24"/>
        </w:rPr>
        <w:t>Świadczenie usługi konserwacji i</w:t>
      </w:r>
      <w:r w:rsidR="00A47A74">
        <w:rPr>
          <w:rFonts w:ascii="Times New Roman" w:hAnsi="Times New Roman"/>
          <w:b/>
          <w:sz w:val="24"/>
          <w:szCs w:val="24"/>
        </w:rPr>
        <w:t> 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</w:t>
      </w:r>
      <w:r w:rsidR="00437235" w:rsidRPr="00437235">
        <w:rPr>
          <w:rFonts w:ascii="Times New Roman" w:hAnsi="Times New Roman"/>
          <w:b/>
          <w:sz w:val="24"/>
          <w:szCs w:val="24"/>
        </w:rPr>
        <w:t>wyposażenia instalacji i urządzeń sygnalizacji alarmu pożaru</w:t>
      </w:r>
      <w:r w:rsidR="00437235">
        <w:rPr>
          <w:rFonts w:ascii="Times New Roman" w:hAnsi="Times New Roman"/>
          <w:b/>
          <w:sz w:val="24"/>
          <w:szCs w:val="24"/>
        </w:rPr>
        <w:t xml:space="preserve"> </w:t>
      </w:r>
    </w:p>
    <w:p w:rsidR="007C5C20" w:rsidRDefault="007C5C2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E6383D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691DB4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263C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409"/>
      </w:tblGrid>
      <w:tr w:rsidR="00EE4484" w:rsidRPr="00C32435" w:rsidTr="0046765A">
        <w:trPr>
          <w:trHeight w:val="757"/>
        </w:trPr>
        <w:tc>
          <w:tcPr>
            <w:tcW w:w="4395" w:type="dxa"/>
            <w:gridSpan w:val="2"/>
            <w:shd w:val="pct20" w:color="auto" w:fill="auto"/>
            <w:vAlign w:val="center"/>
          </w:tcPr>
          <w:p w:rsidR="00EE4484" w:rsidRPr="0046765A" w:rsidRDefault="00437235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Usługi serwisowa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stalacji i urządzeń SAP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EE4484" w:rsidRPr="0046765A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E4484" w:rsidRPr="0046765A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A038D9" w:rsidRPr="00C32435" w:rsidTr="00A038D9">
        <w:trPr>
          <w:trHeight w:val="427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38D9" w:rsidRPr="00A038D9" w:rsidRDefault="00A038D9" w:rsidP="00A038D9">
            <w:pPr>
              <w:pStyle w:val="Akapitzlist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38D9">
              <w:rPr>
                <w:rFonts w:ascii="Times New Roman" w:hAnsi="Times New Roman"/>
                <w:b/>
                <w:sz w:val="20"/>
                <w:szCs w:val="20"/>
              </w:rPr>
              <w:t>2016 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8D9" w:rsidRPr="0046765A" w:rsidRDefault="00A038D9" w:rsidP="005E0CA4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D9" w:rsidRPr="0046765A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8D9" w:rsidRPr="00C32435" w:rsidTr="00A038D9">
        <w:trPr>
          <w:trHeight w:val="418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A038D9" w:rsidRPr="00456C58" w:rsidRDefault="00A038D9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8D9" w:rsidRPr="00456C58" w:rsidRDefault="00A038D9" w:rsidP="005E0CA4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D9" w:rsidRPr="0046765A" w:rsidRDefault="00A038D9" w:rsidP="003A1A3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8D9" w:rsidRPr="00C32435" w:rsidTr="00A038D9">
        <w:trPr>
          <w:trHeight w:val="41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A038D9" w:rsidRPr="00456C58" w:rsidRDefault="00A038D9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8D9" w:rsidRPr="00456C58" w:rsidRDefault="00A038D9" w:rsidP="005E0CA4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kwartał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D9" w:rsidRPr="0046765A" w:rsidRDefault="00A038D9" w:rsidP="001204A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8D9" w:rsidRPr="00C32435" w:rsidTr="00A038D9">
        <w:trPr>
          <w:trHeight w:val="416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38D9" w:rsidRPr="00456C58" w:rsidRDefault="00A038D9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8D9" w:rsidRPr="00456C58" w:rsidRDefault="00A038D9" w:rsidP="005E0CA4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8D9" w:rsidRPr="0046765A" w:rsidRDefault="00A038D9" w:rsidP="009D7B0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38D9" w:rsidRPr="00C32435" w:rsidTr="00B07881">
        <w:trPr>
          <w:trHeight w:val="344"/>
        </w:trPr>
        <w:tc>
          <w:tcPr>
            <w:tcW w:w="6663" w:type="dxa"/>
            <w:gridSpan w:val="3"/>
            <w:vAlign w:val="center"/>
          </w:tcPr>
          <w:p w:rsidR="00A038D9" w:rsidRPr="0046765A" w:rsidRDefault="00A038D9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D9" w:rsidRPr="00C32435" w:rsidTr="00B07881">
        <w:trPr>
          <w:trHeight w:val="548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A038D9" w:rsidRDefault="00A038D9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C58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456C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38D9" w:rsidRPr="0046765A" w:rsidRDefault="00A038D9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6C58">
              <w:rPr>
                <w:rFonts w:ascii="Times New Roman" w:hAnsi="Times New Roman"/>
                <w:b/>
                <w:sz w:val="20"/>
                <w:szCs w:val="20"/>
              </w:rPr>
              <w:t>1 roboczogodzi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456C58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038D9" w:rsidRPr="0046765A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8D9" w:rsidRPr="00456C58" w:rsidRDefault="00A038D9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054F">
        <w:rPr>
          <w:rFonts w:ascii="Times New Roman" w:hAnsi="Times New Roman"/>
          <w:sz w:val="24"/>
          <w:szCs w:val="24"/>
        </w:rPr>
        <w:lastRenderedPageBreak/>
        <w:t>Oświadczamy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1418"/>
        <w:gridCol w:w="1425"/>
      </w:tblGrid>
      <w:tr w:rsidR="00D641DC" w:rsidRPr="00F5526A" w:rsidTr="00993898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1DC" w:rsidRPr="00F5526A" w:rsidTr="00993898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Pr="007C5C20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sz w:val="10"/>
          <w:szCs w:val="24"/>
        </w:rPr>
      </w:pP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D641DC" w:rsidTr="00993898">
        <w:trPr>
          <w:trHeight w:val="481"/>
        </w:trPr>
        <w:tc>
          <w:tcPr>
            <w:tcW w:w="709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D641DC" w:rsidTr="00993898">
        <w:trPr>
          <w:trHeight w:val="725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993898">
        <w:trPr>
          <w:trHeight w:val="707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5F9" w:rsidRPr="00B07881" w:rsidRDefault="00456C58" w:rsidP="00B0788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aktualne</w:t>
      </w:r>
      <w:r w:rsidR="00E77113">
        <w:rPr>
          <w:rFonts w:ascii="Times New Roman" w:hAnsi="Times New Roman"/>
          <w:sz w:val="20"/>
          <w:szCs w:val="20"/>
          <w:u w:val="single"/>
        </w:rPr>
        <w:t>go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certyfikat</w:t>
      </w:r>
      <w:r w:rsidR="00E77113">
        <w:rPr>
          <w:rFonts w:ascii="Times New Roman" w:hAnsi="Times New Roman"/>
          <w:sz w:val="20"/>
          <w:szCs w:val="20"/>
          <w:u w:val="single"/>
        </w:rPr>
        <w:t>u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dotyczące</w:t>
      </w:r>
      <w:r w:rsidR="00E77113">
        <w:rPr>
          <w:rFonts w:ascii="Times New Roman" w:hAnsi="Times New Roman"/>
          <w:sz w:val="20"/>
          <w:szCs w:val="20"/>
          <w:u w:val="single"/>
        </w:rPr>
        <w:t>go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montażu, konserwacji </w:t>
      </w:r>
      <w:r w:rsidR="0043723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>i serwisu systemu wykrywania i sygnalizacji pożaru dla centrali typu: EBL512 G3 firmy Panasonic</w:t>
      </w:r>
      <w:r w:rsidR="004415F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415F9" w:rsidRPr="00B07881">
        <w:rPr>
          <w:rFonts w:ascii="Times New Roman" w:hAnsi="Times New Roman"/>
          <w:sz w:val="20"/>
          <w:szCs w:val="20"/>
          <w:u w:val="single"/>
        </w:rPr>
        <w:t>oraz aktualne poświadczenia bezpieczeństwa, upoważniające do dostępu do informacji niejawnych.</w:t>
      </w:r>
    </w:p>
    <w:p w:rsidR="00456C58" w:rsidRPr="00064DAB" w:rsidRDefault="00456C58" w:rsidP="00456C58">
      <w:pPr>
        <w:spacing w:after="0" w:line="312" w:lineRule="auto"/>
        <w:ind w:left="567"/>
        <w:jc w:val="both"/>
        <w:rPr>
          <w:rFonts w:ascii="Times New Roman" w:hAnsi="Times New Roman"/>
          <w:sz w:val="10"/>
          <w:szCs w:val="24"/>
          <w:u w:val="single"/>
          <w:lang w:eastAsia="pl-PL"/>
        </w:rPr>
      </w:pPr>
    </w:p>
    <w:p w:rsidR="00456C58" w:rsidRDefault="00064DAB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4DAB">
        <w:rPr>
          <w:rFonts w:ascii="Times New Roman" w:hAnsi="Times New Roman"/>
          <w:sz w:val="24"/>
          <w:szCs w:val="24"/>
        </w:rPr>
        <w:t xml:space="preserve">Zobowiązujemy się realizować przedmiot zamówienia w terminie </w:t>
      </w:r>
      <w:r w:rsidR="00A47A74" w:rsidRPr="00A47A74">
        <w:rPr>
          <w:rFonts w:ascii="Times New Roman" w:hAnsi="Times New Roman"/>
          <w:sz w:val="24"/>
          <w:szCs w:val="24"/>
        </w:rPr>
        <w:t xml:space="preserve">od dnia </w:t>
      </w:r>
      <w:r w:rsidR="00A47A74" w:rsidRPr="00A47A74">
        <w:rPr>
          <w:rFonts w:ascii="Times New Roman" w:hAnsi="Times New Roman"/>
          <w:b/>
          <w:sz w:val="24"/>
          <w:szCs w:val="24"/>
        </w:rPr>
        <w:t>1 stycznia 2016 r</w:t>
      </w:r>
      <w:r w:rsidR="00A47A74" w:rsidRPr="00A47A74">
        <w:rPr>
          <w:rFonts w:ascii="Times New Roman" w:hAnsi="Times New Roman"/>
          <w:sz w:val="24"/>
          <w:szCs w:val="24"/>
        </w:rPr>
        <w:t>.</w:t>
      </w:r>
      <w:r w:rsidR="00A47A74" w:rsidRPr="00A47A74">
        <w:rPr>
          <w:rFonts w:ascii="Times New Roman" w:hAnsi="Times New Roman"/>
          <w:b/>
          <w:sz w:val="24"/>
          <w:szCs w:val="24"/>
        </w:rPr>
        <w:t xml:space="preserve"> </w:t>
      </w:r>
      <w:r w:rsidR="00A47A74" w:rsidRPr="00A47A74">
        <w:rPr>
          <w:rFonts w:ascii="Times New Roman" w:hAnsi="Times New Roman"/>
          <w:sz w:val="24"/>
          <w:szCs w:val="24"/>
        </w:rPr>
        <w:t xml:space="preserve">do dnia </w:t>
      </w:r>
      <w:r w:rsidR="00A47A74" w:rsidRPr="00A47A74">
        <w:rPr>
          <w:rFonts w:ascii="Times New Roman" w:hAnsi="Times New Roman"/>
          <w:b/>
          <w:sz w:val="24"/>
          <w:szCs w:val="24"/>
        </w:rPr>
        <w:t>31 grudnia 2016 r</w:t>
      </w:r>
      <w:r w:rsidRPr="00064DAB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69F1">
        <w:rPr>
          <w:rFonts w:ascii="Times New Roman" w:hAnsi="Times New Roman"/>
          <w:b/>
          <w:sz w:val="24"/>
          <w:szCs w:val="24"/>
        </w:rPr>
        <w:t xml:space="preserve">2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lastRenderedPageBreak/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FA4B7B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069F1">
        <w:rPr>
          <w:rFonts w:ascii="Times New Roman" w:hAnsi="Times New Roman"/>
          <w:sz w:val="24"/>
          <w:szCs w:val="24"/>
        </w:rPr>
        <w:t xml:space="preserve">Telefon/y: ………………………………….. </w:t>
      </w:r>
      <w:r w:rsidR="006B47D0"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  <w:r w:rsidR="002770F4">
        <w:rPr>
          <w:rFonts w:ascii="Times New Roman" w:hAnsi="Times New Roman"/>
          <w:sz w:val="24"/>
          <w:szCs w:val="24"/>
        </w:rPr>
        <w:t>,</w:t>
      </w:r>
    </w:p>
    <w:p w:rsidR="002770F4" w:rsidRDefault="002770F4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C40EB5" w:rsidRDefault="008A7838" w:rsidP="007C5301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2E5622">
        <w:rPr>
          <w:rFonts w:ascii="Times New Roman" w:hAnsi="Times New Roman"/>
          <w:sz w:val="24"/>
          <w:szCs w:val="24"/>
        </w:rPr>
        <w:t>)</w:t>
      </w: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B078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EB5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29" w:rsidRDefault="00EA7029" w:rsidP="00F547FD">
      <w:pPr>
        <w:spacing w:after="0" w:line="240" w:lineRule="auto"/>
      </w:pPr>
      <w:r>
        <w:separator/>
      </w:r>
    </w:p>
  </w:endnote>
  <w:endnote w:type="continuationSeparator" w:id="0">
    <w:p w:rsidR="00EA7029" w:rsidRDefault="00EA7029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29" w:rsidRDefault="00EA7029" w:rsidP="00F547FD">
      <w:pPr>
        <w:spacing w:after="0" w:line="240" w:lineRule="auto"/>
      </w:pPr>
      <w:r>
        <w:separator/>
      </w:r>
    </w:p>
  </w:footnote>
  <w:footnote w:type="continuationSeparator" w:id="0">
    <w:p w:rsidR="00EA7029" w:rsidRDefault="00EA7029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365"/>
    <w:multiLevelType w:val="multilevel"/>
    <w:tmpl w:val="5898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417FC"/>
    <w:multiLevelType w:val="multilevel"/>
    <w:tmpl w:val="B204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4"/>
  </w:num>
  <w:num w:numId="7">
    <w:abstractNumId w:val="26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23"/>
  </w:num>
  <w:num w:numId="16">
    <w:abstractNumId w:val="1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5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4DAB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D55A6"/>
    <w:rsid w:val="000E6C11"/>
    <w:rsid w:val="000F2C35"/>
    <w:rsid w:val="000F43F5"/>
    <w:rsid w:val="0011037B"/>
    <w:rsid w:val="00116CEC"/>
    <w:rsid w:val="001200DF"/>
    <w:rsid w:val="00125EBE"/>
    <w:rsid w:val="00127A05"/>
    <w:rsid w:val="001528FF"/>
    <w:rsid w:val="001565CD"/>
    <w:rsid w:val="00157988"/>
    <w:rsid w:val="0015798E"/>
    <w:rsid w:val="00175C2F"/>
    <w:rsid w:val="0018033F"/>
    <w:rsid w:val="0018091E"/>
    <w:rsid w:val="00181470"/>
    <w:rsid w:val="00183BBA"/>
    <w:rsid w:val="00191A47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E4F26"/>
    <w:rsid w:val="001F7683"/>
    <w:rsid w:val="00215651"/>
    <w:rsid w:val="00215D0C"/>
    <w:rsid w:val="00232EC3"/>
    <w:rsid w:val="00243634"/>
    <w:rsid w:val="00245FCD"/>
    <w:rsid w:val="00247819"/>
    <w:rsid w:val="00247F3A"/>
    <w:rsid w:val="00251A6A"/>
    <w:rsid w:val="002532AF"/>
    <w:rsid w:val="00256B92"/>
    <w:rsid w:val="0025766F"/>
    <w:rsid w:val="002576C3"/>
    <w:rsid w:val="002663B7"/>
    <w:rsid w:val="00266853"/>
    <w:rsid w:val="00273F3C"/>
    <w:rsid w:val="002770F4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E5622"/>
    <w:rsid w:val="002F7AA8"/>
    <w:rsid w:val="00304431"/>
    <w:rsid w:val="0030771F"/>
    <w:rsid w:val="00313330"/>
    <w:rsid w:val="0031594B"/>
    <w:rsid w:val="0032209D"/>
    <w:rsid w:val="00332673"/>
    <w:rsid w:val="00334EEE"/>
    <w:rsid w:val="003355B0"/>
    <w:rsid w:val="003448A7"/>
    <w:rsid w:val="00364538"/>
    <w:rsid w:val="00365798"/>
    <w:rsid w:val="003703DF"/>
    <w:rsid w:val="00380E9C"/>
    <w:rsid w:val="003B1EB1"/>
    <w:rsid w:val="003B36FF"/>
    <w:rsid w:val="003E1B46"/>
    <w:rsid w:val="003E2402"/>
    <w:rsid w:val="003E6F57"/>
    <w:rsid w:val="00404D57"/>
    <w:rsid w:val="0040604E"/>
    <w:rsid w:val="004069F1"/>
    <w:rsid w:val="00407724"/>
    <w:rsid w:val="004200CE"/>
    <w:rsid w:val="00423A54"/>
    <w:rsid w:val="004347D5"/>
    <w:rsid w:val="00437235"/>
    <w:rsid w:val="004415F9"/>
    <w:rsid w:val="00444A31"/>
    <w:rsid w:val="00456C58"/>
    <w:rsid w:val="00464C68"/>
    <w:rsid w:val="004673B7"/>
    <w:rsid w:val="004673CE"/>
    <w:rsid w:val="0046765A"/>
    <w:rsid w:val="004743F4"/>
    <w:rsid w:val="00474F0E"/>
    <w:rsid w:val="004855C2"/>
    <w:rsid w:val="00496C4C"/>
    <w:rsid w:val="00497BA9"/>
    <w:rsid w:val="004A442C"/>
    <w:rsid w:val="004A7ADA"/>
    <w:rsid w:val="004D30DB"/>
    <w:rsid w:val="004D3D83"/>
    <w:rsid w:val="004D48E8"/>
    <w:rsid w:val="004D63AA"/>
    <w:rsid w:val="004F0323"/>
    <w:rsid w:val="00504AAB"/>
    <w:rsid w:val="00504FC5"/>
    <w:rsid w:val="00514422"/>
    <w:rsid w:val="005173FD"/>
    <w:rsid w:val="00522C74"/>
    <w:rsid w:val="00530088"/>
    <w:rsid w:val="005467C9"/>
    <w:rsid w:val="00557201"/>
    <w:rsid w:val="00574CC1"/>
    <w:rsid w:val="00576C56"/>
    <w:rsid w:val="00593BD3"/>
    <w:rsid w:val="005A0D0E"/>
    <w:rsid w:val="005B61EF"/>
    <w:rsid w:val="005C4089"/>
    <w:rsid w:val="005D1651"/>
    <w:rsid w:val="005D1BB6"/>
    <w:rsid w:val="005F674E"/>
    <w:rsid w:val="005F67F5"/>
    <w:rsid w:val="005F713E"/>
    <w:rsid w:val="006047A0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84C60"/>
    <w:rsid w:val="00691DB4"/>
    <w:rsid w:val="006A036B"/>
    <w:rsid w:val="006A3C2C"/>
    <w:rsid w:val="006B47D0"/>
    <w:rsid w:val="006B6DE7"/>
    <w:rsid w:val="006E2E0E"/>
    <w:rsid w:val="006F1232"/>
    <w:rsid w:val="007162A2"/>
    <w:rsid w:val="0072186C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C5301"/>
    <w:rsid w:val="007C5C20"/>
    <w:rsid w:val="007D17C2"/>
    <w:rsid w:val="007F2531"/>
    <w:rsid w:val="007F4173"/>
    <w:rsid w:val="00802465"/>
    <w:rsid w:val="00816846"/>
    <w:rsid w:val="0081717B"/>
    <w:rsid w:val="0082593F"/>
    <w:rsid w:val="00831268"/>
    <w:rsid w:val="00833FF4"/>
    <w:rsid w:val="00850782"/>
    <w:rsid w:val="008520BE"/>
    <w:rsid w:val="0085430B"/>
    <w:rsid w:val="00860850"/>
    <w:rsid w:val="00861221"/>
    <w:rsid w:val="0087150E"/>
    <w:rsid w:val="00881B72"/>
    <w:rsid w:val="00887B95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9131F7"/>
    <w:rsid w:val="00913CB2"/>
    <w:rsid w:val="0092443B"/>
    <w:rsid w:val="0094707A"/>
    <w:rsid w:val="00947489"/>
    <w:rsid w:val="00977C9F"/>
    <w:rsid w:val="009820D7"/>
    <w:rsid w:val="00986881"/>
    <w:rsid w:val="00986C1C"/>
    <w:rsid w:val="009A5E82"/>
    <w:rsid w:val="00A02363"/>
    <w:rsid w:val="00A038D9"/>
    <w:rsid w:val="00A14820"/>
    <w:rsid w:val="00A35273"/>
    <w:rsid w:val="00A35B92"/>
    <w:rsid w:val="00A365C0"/>
    <w:rsid w:val="00A43EE5"/>
    <w:rsid w:val="00A47427"/>
    <w:rsid w:val="00A47A74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E33C6"/>
    <w:rsid w:val="00AE4875"/>
    <w:rsid w:val="00AF2C37"/>
    <w:rsid w:val="00AF4A1C"/>
    <w:rsid w:val="00B038D9"/>
    <w:rsid w:val="00B07881"/>
    <w:rsid w:val="00B24AC2"/>
    <w:rsid w:val="00B310EA"/>
    <w:rsid w:val="00B35462"/>
    <w:rsid w:val="00B44F0F"/>
    <w:rsid w:val="00B605FA"/>
    <w:rsid w:val="00B63AD9"/>
    <w:rsid w:val="00B660EC"/>
    <w:rsid w:val="00B709DA"/>
    <w:rsid w:val="00B75C2D"/>
    <w:rsid w:val="00B81D1A"/>
    <w:rsid w:val="00B82CBD"/>
    <w:rsid w:val="00B91DDD"/>
    <w:rsid w:val="00B938FA"/>
    <w:rsid w:val="00BA35F3"/>
    <w:rsid w:val="00BB255E"/>
    <w:rsid w:val="00BB48F8"/>
    <w:rsid w:val="00BD4C86"/>
    <w:rsid w:val="00BF003A"/>
    <w:rsid w:val="00C133E4"/>
    <w:rsid w:val="00C13F16"/>
    <w:rsid w:val="00C202D0"/>
    <w:rsid w:val="00C203C5"/>
    <w:rsid w:val="00C32435"/>
    <w:rsid w:val="00C40EB5"/>
    <w:rsid w:val="00C50CA2"/>
    <w:rsid w:val="00C660E0"/>
    <w:rsid w:val="00C665D2"/>
    <w:rsid w:val="00C673F5"/>
    <w:rsid w:val="00C67D7D"/>
    <w:rsid w:val="00C72231"/>
    <w:rsid w:val="00C77781"/>
    <w:rsid w:val="00CB4A78"/>
    <w:rsid w:val="00CC1F57"/>
    <w:rsid w:val="00CC2A99"/>
    <w:rsid w:val="00CC43F0"/>
    <w:rsid w:val="00CD64A4"/>
    <w:rsid w:val="00CE0876"/>
    <w:rsid w:val="00CE0D3F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74D6"/>
    <w:rsid w:val="00D61DBD"/>
    <w:rsid w:val="00D641DC"/>
    <w:rsid w:val="00D74689"/>
    <w:rsid w:val="00D81C49"/>
    <w:rsid w:val="00D83C42"/>
    <w:rsid w:val="00D92445"/>
    <w:rsid w:val="00DA0B9D"/>
    <w:rsid w:val="00DA6C06"/>
    <w:rsid w:val="00DB1AFF"/>
    <w:rsid w:val="00DC444E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374"/>
    <w:rsid w:val="00E15FCC"/>
    <w:rsid w:val="00E2090D"/>
    <w:rsid w:val="00E2525F"/>
    <w:rsid w:val="00E342B5"/>
    <w:rsid w:val="00E34AA6"/>
    <w:rsid w:val="00E3612E"/>
    <w:rsid w:val="00E5037E"/>
    <w:rsid w:val="00E52262"/>
    <w:rsid w:val="00E565A7"/>
    <w:rsid w:val="00E61B7B"/>
    <w:rsid w:val="00E6383D"/>
    <w:rsid w:val="00E63A9A"/>
    <w:rsid w:val="00E66B6D"/>
    <w:rsid w:val="00E77113"/>
    <w:rsid w:val="00E82ABB"/>
    <w:rsid w:val="00E84762"/>
    <w:rsid w:val="00E93671"/>
    <w:rsid w:val="00EA7029"/>
    <w:rsid w:val="00EB1551"/>
    <w:rsid w:val="00EB2628"/>
    <w:rsid w:val="00EE4484"/>
    <w:rsid w:val="00EF07DA"/>
    <w:rsid w:val="00EF50E3"/>
    <w:rsid w:val="00EF71DD"/>
    <w:rsid w:val="00EF7A08"/>
    <w:rsid w:val="00F0503D"/>
    <w:rsid w:val="00F235ED"/>
    <w:rsid w:val="00F4324D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949A2"/>
    <w:rsid w:val="00FA4B7B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22E5-24D7-4C70-872E-2ED7EAF6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4</cp:revision>
  <cp:lastPrinted>2015-11-03T09:28:00Z</cp:lastPrinted>
  <dcterms:created xsi:type="dcterms:W3CDTF">2015-11-20T08:34:00Z</dcterms:created>
  <dcterms:modified xsi:type="dcterms:W3CDTF">2015-11-20T08:48:00Z</dcterms:modified>
</cp:coreProperties>
</file>